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AAD" w14:textId="5BA0E376" w:rsidR="005E4CE6" w:rsidRPr="00AE4DE8" w:rsidRDefault="00E54A7C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  <w:r w:rsidRPr="00AE4DE8">
        <w:rPr>
          <w:rFonts w:ascii="Century Gothic" w:eastAsia="MS P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313C9" wp14:editId="76A157F4">
                <wp:simplePos x="0" y="0"/>
                <wp:positionH relativeFrom="column">
                  <wp:posOffset>6554615</wp:posOffset>
                </wp:positionH>
                <wp:positionV relativeFrom="paragraph">
                  <wp:posOffset>4445</wp:posOffset>
                </wp:positionV>
                <wp:extent cx="2882096" cy="453181"/>
                <wp:effectExtent l="0" t="0" r="1270" b="4445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096" cy="453181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F344" w14:textId="77777777" w:rsidR="00E54A7C" w:rsidRPr="00AE4DE8" w:rsidRDefault="00E54A7C" w:rsidP="00E54A7C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AE4DE8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AE4DE8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1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excel&amp;utm_medium=content&amp;utm_campaign=ic-MA+Communication+Plan-excel-77760-jp&amp;lpa=ic+MA+Communication+Plan+excel+77760+jp" style="position:absolute;margin-left:516.1pt;margin-top:.35pt;width:226.9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" o:button="t" fillcolor="#00bd32" stroked="f" strokeweight=".5pt">
                <v:fill o:detectmouseclick="t"/>
                <v:textbox inset="0,2mm,0,0">
                  <w:txbxContent>
                    <w:p w14:paraId="4F21F344" w14:textId="77777777" w:rsidR="00E54A7C" w:rsidRPr="00AE4DE8" w:rsidRDefault="00E54A7C" w:rsidP="00E54A7C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AE4DE8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AE4DE8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AE4DE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M&amp;A </w:t>
      </w:r>
      <w:r w:rsidRPr="00AE4DE8">
        <w:rPr>
          <w:rFonts w:ascii="Century Gothic" w:eastAsia="MS PGothic" w:hAnsi="Century Gothic"/>
          <w:b/>
          <w:color w:val="808080" w:themeColor="background1" w:themeShade="80"/>
          <w:sz w:val="36"/>
        </w:rPr>
        <w:t>コミュニケーション計画テンプレート</w:t>
      </w:r>
      <w:r w:rsidR="000064A0" w:rsidRPr="00AE4DE8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  <w:r w:rsidR="000064A0" w:rsidRPr="00AE4DE8">
        <w:rPr>
          <w:rFonts w:ascii="Century Gothic" w:eastAsia="MS PGothic" w:hAnsi="Century Gothic"/>
          <w:b/>
          <w:color w:val="808080" w:themeColor="background1" w:themeShade="80"/>
          <w:sz w:val="36"/>
          <w:szCs w:val="36"/>
        </w:rPr>
        <w:tab/>
      </w:r>
    </w:p>
    <w:p w14:paraId="516D1DED" w14:textId="77777777" w:rsidR="00B97F63" w:rsidRPr="00AE4DE8" w:rsidRDefault="00B97F63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964"/>
        <w:gridCol w:w="1751"/>
        <w:gridCol w:w="1751"/>
        <w:gridCol w:w="2154"/>
        <w:gridCol w:w="1893"/>
        <w:gridCol w:w="1804"/>
        <w:gridCol w:w="1731"/>
        <w:gridCol w:w="1887"/>
      </w:tblGrid>
      <w:tr w:rsidR="00700262" w:rsidRPr="00AE4DE8" w14:paraId="4A0152B8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6221E955" w14:textId="77777777" w:rsidR="00700262" w:rsidRPr="00AE4DE8" w:rsidRDefault="00700262" w:rsidP="00700262">
            <w:pPr>
              <w:ind w:left="-109"/>
              <w:rPr>
                <w:rFonts w:ascii="Century Gothic" w:eastAsia="MS PGothic" w:hAnsi="Century Gothic" w:cs="Calibri"/>
                <w:color w:val="404040"/>
              </w:rPr>
            </w:pPr>
            <w:r w:rsidRPr="00AE4DE8">
              <w:rPr>
                <w:rFonts w:ascii="Century Gothic" w:eastAsia="MS PGothic" w:hAnsi="Century Gothic"/>
                <w:noProof/>
                <w:color w:val="404040"/>
              </w:rPr>
              <w:drawing>
                <wp:anchor distT="0" distB="0" distL="114300" distR="114300" simplePos="0" relativeHeight="251660288" behindDoc="0" locked="0" layoutInCell="1" allowOverlap="1" wp14:anchorId="5D9BE176" wp14:editId="40255E82">
                  <wp:simplePos x="0" y="0"/>
                  <wp:positionH relativeFrom="column">
                    <wp:posOffset>10566400</wp:posOffset>
                  </wp:positionH>
                  <wp:positionV relativeFrom="paragraph">
                    <wp:posOffset>-571500</wp:posOffset>
                  </wp:positionV>
                  <wp:extent cx="3479800" cy="6731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DDD0A-B74A-E14C-AB13-1D0228BE7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A9DDD0A-B74A-E14C-AB13-1D0228BE72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DE8">
              <w:rPr>
                <w:rFonts w:ascii="Century Gothic" w:eastAsia="MS PGothic" w:hAnsi="Century Gothic"/>
                <w:color w:val="404040"/>
              </w:rPr>
              <w:t>社内</w:t>
            </w:r>
            <w:r w:rsidRPr="00AE4DE8">
              <w:rPr>
                <w:rFonts w:ascii="Century Gothic" w:eastAsia="MS PGothic" w:hAnsi="Century Gothic"/>
                <w:color w:val="404040"/>
              </w:rPr>
              <w:t xml:space="preserve"> M&amp;A </w:t>
            </w:r>
            <w:r w:rsidRPr="00AE4DE8">
              <w:rPr>
                <w:rFonts w:ascii="Century Gothic" w:eastAsia="MS PGothic" w:hAnsi="Century Gothic"/>
                <w:color w:val="404040"/>
              </w:rPr>
              <w:t>コミュニケーション計画</w:t>
            </w:r>
          </w:p>
        </w:tc>
      </w:tr>
      <w:tr w:rsidR="00700262" w:rsidRPr="00AE4DE8" w14:paraId="6900E158" w14:textId="77777777" w:rsidTr="0070026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CF4BD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関係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9C44C7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パワー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/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関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7547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主な関心事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</w:p>
          <w:p w14:paraId="103F5E3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および問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D9AA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コミュニケーション手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F1CCA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頻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443AE5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書面によるコピー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</w:p>
          <w:p w14:paraId="4594271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6"/>
              </w:rPr>
              <w:t>該当する場合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ABF37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連絡窓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A82E3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コメント</w:t>
            </w:r>
          </w:p>
        </w:tc>
      </w:tr>
      <w:tr w:rsidR="00700262" w:rsidRPr="00AE4DE8" w14:paraId="6C05B7D1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1DB1D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FC1D3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B90C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DBC9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8E3B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3DA49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0C5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76B8D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28D2F627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9C49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78B7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9EB11F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FDB80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8975C7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2497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2091C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84EF0A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271BCF16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9ED6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4EA27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77EF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E5DF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81D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D8015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711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A091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0A98B138" w14:textId="77777777" w:rsidTr="00700262">
        <w:trPr>
          <w:trHeight w:val="1080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E45203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2B20D3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96E923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ABD2E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B879E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299E35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A74ACC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ED2B09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71C5E7A4" w14:textId="77777777" w:rsidTr="00700262">
        <w:trPr>
          <w:trHeight w:val="128"/>
        </w:trPr>
        <w:tc>
          <w:tcPr>
            <w:tcW w:w="196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69F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9ADC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22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891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D00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2C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476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6CA" w14:textId="77777777" w:rsidR="00700262" w:rsidRPr="00AE4DE8" w:rsidRDefault="00700262" w:rsidP="00700262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700262" w:rsidRPr="00AE4DE8" w14:paraId="518B5344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50546AA0" w14:textId="77777777" w:rsidR="00700262" w:rsidRPr="00AE4DE8" w:rsidRDefault="009B5194" w:rsidP="00700262">
            <w:pPr>
              <w:ind w:left="-109"/>
              <w:rPr>
                <w:rFonts w:ascii="Century Gothic" w:eastAsia="MS PGothic" w:hAnsi="Century Gothic" w:cs="Calibri"/>
                <w:color w:val="404040"/>
              </w:rPr>
            </w:pPr>
            <w:r w:rsidRPr="00AE4DE8">
              <w:rPr>
                <w:rFonts w:ascii="Century Gothic" w:eastAsia="MS PGothic" w:hAnsi="Century Gothic"/>
                <w:color w:val="404040"/>
              </w:rPr>
              <w:t>社外</w:t>
            </w:r>
            <w:r w:rsidRPr="00AE4DE8">
              <w:rPr>
                <w:rFonts w:ascii="Century Gothic" w:eastAsia="MS PGothic" w:hAnsi="Century Gothic"/>
                <w:color w:val="404040"/>
              </w:rPr>
              <w:t xml:space="preserve"> M&amp;A </w:t>
            </w:r>
            <w:r w:rsidRPr="00AE4DE8">
              <w:rPr>
                <w:rFonts w:ascii="Century Gothic" w:eastAsia="MS PGothic" w:hAnsi="Century Gothic"/>
                <w:color w:val="404040"/>
              </w:rPr>
              <w:t>コミュニケーション計画</w:t>
            </w:r>
          </w:p>
        </w:tc>
      </w:tr>
      <w:tr w:rsidR="00700262" w:rsidRPr="00AE4DE8" w14:paraId="0B35B5A2" w14:textId="77777777" w:rsidTr="0070026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063B0E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関係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1482BF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パワー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/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関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E89A2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主な関心事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</w:p>
          <w:p w14:paraId="366D951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および問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FC860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コミュニケーション手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AF17CF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頻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31227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書面によるコピー</w:t>
            </w: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</w:p>
          <w:p w14:paraId="2602EC0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6"/>
              </w:rPr>
              <w:t>該当する場合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6352A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連絡窓口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D27DED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4DE8">
              <w:rPr>
                <w:rFonts w:ascii="Century Gothic" w:eastAsia="MS PGothic" w:hAnsi="Century Gothic"/>
                <w:b/>
                <w:color w:val="000000"/>
                <w:sz w:val="16"/>
              </w:rPr>
              <w:t>コメント</w:t>
            </w:r>
          </w:p>
        </w:tc>
      </w:tr>
      <w:tr w:rsidR="00700262" w:rsidRPr="00AE4DE8" w14:paraId="32E578B1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5B4BC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3629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93F73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3F279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9E1AE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37BE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4D61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4DD9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0E340AB5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3F6C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F911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D831C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FB90A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E93B7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A6A05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200F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C7BBF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78A8B8BE" w14:textId="77777777" w:rsidTr="00700262">
        <w:trPr>
          <w:trHeight w:val="1080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B7DB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1FB7D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9E4EB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FE49D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1B52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1326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E6409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06ED5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00262" w:rsidRPr="00AE4DE8" w14:paraId="5BE21068" w14:textId="77777777" w:rsidTr="00700262">
        <w:trPr>
          <w:trHeight w:val="1080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C4494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C3D87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12CF4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F63600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28208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C3333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FA0D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2661" w14:textId="77777777" w:rsidR="00700262" w:rsidRPr="00AE4DE8" w:rsidRDefault="00700262" w:rsidP="00700262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AE4DE8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0A9C5654" w14:textId="77777777" w:rsidR="00700262" w:rsidRPr="00AE4DE8" w:rsidRDefault="00700262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700262" w:rsidRPr="00AE4DE8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2AA88140" w14:textId="77777777" w:rsidR="008A7F1D" w:rsidRDefault="008A7F1D" w:rsidP="000732A0"/>
    <w:p w14:paraId="1D733896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7F0DD94" w14:textId="77777777" w:rsidTr="00EC210E">
        <w:trPr>
          <w:trHeight w:val="2565"/>
        </w:trPr>
        <w:tc>
          <w:tcPr>
            <w:tcW w:w="10583" w:type="dxa"/>
          </w:tcPr>
          <w:p w14:paraId="684E9F24" w14:textId="77777777" w:rsidR="000732A0" w:rsidRPr="00AE4DE8" w:rsidRDefault="000732A0" w:rsidP="00B71E72">
            <w:pPr>
              <w:jc w:val="center"/>
              <w:rPr>
                <w:rFonts w:ascii="Calibri" w:eastAsia="MS PGothic" w:hAnsi="Calibri"/>
                <w:b/>
                <w:sz w:val="21"/>
              </w:rPr>
            </w:pPr>
            <w:r w:rsidRPr="00AE4DE8">
              <w:rPr>
                <w:rFonts w:ascii="Calibri" w:eastAsia="MS PGothic" w:hAnsi="Calibri"/>
                <w:b/>
                <w:sz w:val="21"/>
              </w:rPr>
              <w:t xml:space="preserve">– </w:t>
            </w:r>
            <w:r w:rsidRPr="00AE4DE8">
              <w:rPr>
                <w:rFonts w:ascii="Calibri" w:eastAsia="MS PGothic" w:hAnsi="Calibri"/>
                <w:b/>
                <w:sz w:val="21"/>
              </w:rPr>
              <w:t>免責条項</w:t>
            </w:r>
            <w:r w:rsidRPr="00AE4DE8">
              <w:rPr>
                <w:rFonts w:ascii="Calibri" w:eastAsia="MS PGothic" w:hAnsi="Calibri"/>
                <w:b/>
                <w:sz w:val="21"/>
              </w:rPr>
              <w:t xml:space="preserve"> –</w:t>
            </w:r>
          </w:p>
          <w:p w14:paraId="2B3C2150" w14:textId="77777777" w:rsidR="000732A0" w:rsidRPr="00AE4DE8" w:rsidRDefault="000732A0" w:rsidP="00B71E72">
            <w:pPr>
              <w:rPr>
                <w:rFonts w:ascii="Calibri" w:eastAsia="MS PGothic" w:hAnsi="Calibri"/>
              </w:rPr>
            </w:pPr>
          </w:p>
          <w:p w14:paraId="3CD6CFD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 w:rsidRPr="00AE4DE8">
              <w:rPr>
                <w:rFonts w:ascii="Calibri" w:eastAsia="MS PGothic" w:hAnsi="Calibri"/>
                <w:sz w:val="21"/>
              </w:rPr>
              <w:t xml:space="preserve">Smartsheet </w:t>
            </w:r>
            <w:r w:rsidRPr="00AE4DE8">
              <w:rPr>
                <w:rFonts w:ascii="Calibri" w:eastAsia="MS PGothic" w:hAnsi="Calibri"/>
                <w:sz w:val="21"/>
              </w:rPr>
              <w:t>がこの</w:t>
            </w:r>
            <w:r w:rsidRPr="00AE4DE8">
              <w:rPr>
                <w:rFonts w:ascii="Calibri" w:eastAsia="MS PGothic" w:hAnsi="Calibri"/>
                <w:sz w:val="21"/>
              </w:rPr>
              <w:t xml:space="preserve"> Web </w:t>
            </w:r>
            <w:r w:rsidRPr="00AE4DE8">
              <w:rPr>
                <w:rFonts w:ascii="Calibri" w:eastAsia="MS PGothic" w:hAnsi="Calibri"/>
                <w:sz w:val="21"/>
              </w:rPr>
              <w:t>サイトに掲載している記事、テンプレート、または情報などは、あくまで参考としてご利用ください。</w:t>
            </w:r>
            <w:r w:rsidRPr="00AE4DE8">
              <w:rPr>
                <w:rFonts w:ascii="Calibri" w:eastAsia="MS PGothic" w:hAnsi="Calibri"/>
                <w:sz w:val="21"/>
              </w:rPr>
              <w:t xml:space="preserve">Smartsheet </w:t>
            </w:r>
            <w:r w:rsidRPr="00AE4DE8">
              <w:rPr>
                <w:rFonts w:ascii="Calibri" w:eastAsia="MS PGothic" w:hAnsi="Calibri"/>
                <w:sz w:val="21"/>
              </w:rPr>
              <w:t>は、情報の最新性および正確性の確保に努めますが、本</w:t>
            </w:r>
            <w:r w:rsidRPr="00AE4DE8">
              <w:rPr>
                <w:rFonts w:ascii="Calibri" w:eastAsia="MS PGothic" w:hAnsi="Calibri"/>
                <w:sz w:val="21"/>
              </w:rPr>
              <w:t xml:space="preserve"> Web </w:t>
            </w:r>
            <w:r w:rsidRPr="00AE4DE8">
              <w:rPr>
                <w:rFonts w:ascii="Calibri" w:eastAsia="MS PGothic" w:hAnsi="Calibri"/>
                <w:sz w:val="21"/>
              </w:rPr>
              <w:t>サイトまたは本</w:t>
            </w:r>
            <w:r w:rsidRPr="00AE4DE8">
              <w:rPr>
                <w:rFonts w:ascii="Calibri" w:eastAsia="MS PGothic" w:hAnsi="Calibri"/>
                <w:sz w:val="21"/>
              </w:rPr>
              <w:t xml:space="preserve"> Web </w:t>
            </w:r>
            <w:r w:rsidRPr="00AE4DE8">
              <w:rPr>
                <w:rFonts w:ascii="Calibri" w:eastAsia="MS PGothic" w:hAnsi="Calibri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E4DE8">
              <w:rPr>
                <w:rFonts w:ascii="Calibri" w:eastAsia="MS PGothic" w:hAnsi="Calibri"/>
                <w:sz w:val="21"/>
              </w:rPr>
              <w:t xml:space="preserve"> Smartsheet </w:t>
            </w:r>
            <w:r w:rsidRPr="00AE4DE8">
              <w:rPr>
                <w:rFonts w:ascii="Calibri" w:eastAsia="MS PGothic" w:hAnsi="Calibri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E712227" w14:textId="77777777" w:rsidR="000732A0" w:rsidRPr="00491059" w:rsidRDefault="000732A0" w:rsidP="000732A0"/>
    <w:p w14:paraId="2537EC2A" w14:textId="77777777" w:rsidR="00122EFB" w:rsidRPr="000732A0" w:rsidRDefault="00122EFB" w:rsidP="00122EFB">
      <w:pPr>
        <w:outlineLvl w:val="0"/>
        <w:rPr>
          <w:rFonts w:ascii="Century Gothic" w:eastAsia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1246" w14:textId="77777777" w:rsidR="00484BF4" w:rsidRDefault="00484BF4" w:rsidP="00B01A05">
      <w:r>
        <w:separator/>
      </w:r>
    </w:p>
  </w:endnote>
  <w:endnote w:type="continuationSeparator" w:id="0">
    <w:p w14:paraId="4961ECFB" w14:textId="77777777" w:rsidR="00484BF4" w:rsidRDefault="00484BF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4818" w14:textId="77777777" w:rsidR="00484BF4" w:rsidRDefault="00484BF4" w:rsidP="00B01A05">
      <w:r>
        <w:separator/>
      </w:r>
    </w:p>
  </w:footnote>
  <w:footnote w:type="continuationSeparator" w:id="0">
    <w:p w14:paraId="0F66C9F0" w14:textId="77777777" w:rsidR="00484BF4" w:rsidRDefault="00484BF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896085247">
    <w:abstractNumId w:val="7"/>
  </w:num>
  <w:num w:numId="2" w16cid:durableId="2051565688">
    <w:abstractNumId w:val="8"/>
  </w:num>
  <w:num w:numId="3" w16cid:durableId="737434515">
    <w:abstractNumId w:val="5"/>
  </w:num>
  <w:num w:numId="4" w16cid:durableId="1158499045">
    <w:abstractNumId w:val="9"/>
  </w:num>
  <w:num w:numId="5" w16cid:durableId="958144195">
    <w:abstractNumId w:val="12"/>
  </w:num>
  <w:num w:numId="6" w16cid:durableId="1194264680">
    <w:abstractNumId w:val="3"/>
  </w:num>
  <w:num w:numId="7" w16cid:durableId="340788932">
    <w:abstractNumId w:val="6"/>
  </w:num>
  <w:num w:numId="8" w16cid:durableId="1912084662">
    <w:abstractNumId w:val="2"/>
  </w:num>
  <w:num w:numId="9" w16cid:durableId="507016240">
    <w:abstractNumId w:val="11"/>
  </w:num>
  <w:num w:numId="10" w16cid:durableId="1010450206">
    <w:abstractNumId w:val="0"/>
  </w:num>
  <w:num w:numId="11" w16cid:durableId="1067268227">
    <w:abstractNumId w:val="10"/>
  </w:num>
  <w:num w:numId="12" w16cid:durableId="1941529063">
    <w:abstractNumId w:val="4"/>
  </w:num>
  <w:num w:numId="13" w16cid:durableId="1959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4"/>
    <w:rsid w:val="0000378B"/>
    <w:rsid w:val="000064A0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B7E7C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4BF4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645D9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0D29"/>
    <w:rsid w:val="008F30DF"/>
    <w:rsid w:val="009014B6"/>
    <w:rsid w:val="0091097D"/>
    <w:rsid w:val="009168B2"/>
    <w:rsid w:val="00920119"/>
    <w:rsid w:val="00930CE9"/>
    <w:rsid w:val="00931BAD"/>
    <w:rsid w:val="00935687"/>
    <w:rsid w:val="00937B38"/>
    <w:rsid w:val="00944B44"/>
    <w:rsid w:val="009533A9"/>
    <w:rsid w:val="009A6136"/>
    <w:rsid w:val="009B354D"/>
    <w:rsid w:val="009B5194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2C4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B4BD7"/>
    <w:rsid w:val="00AC1FED"/>
    <w:rsid w:val="00AE2E12"/>
    <w:rsid w:val="00AE4DE8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A307D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27653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4A7C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18FA"/>
  <w14:defaultImageDpi w14:val="32767"/>
  <w15:docId w15:val="{99A25D6A-9425-8546-97CF-ED015B4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excel&amp;utm_medium=content&amp;utm_campaign=ic-MA+Communication+Plan-excel-77760-jp&amp;lpa=ic+MA+Communication+Plan+excel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64095-F2DB-4B9B-A387-61E5628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5</cp:revision>
  <cp:lastPrinted>2016-11-18T18:21:00Z</cp:lastPrinted>
  <dcterms:created xsi:type="dcterms:W3CDTF">2023-05-04T20:10:00Z</dcterms:created>
  <dcterms:modified xsi:type="dcterms:W3CDTF">2023-09-09T00:38:00Z</dcterms:modified>
</cp:coreProperties>
</file>